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482C" w14:textId="10194EB0" w:rsidR="009C4E9A" w:rsidRPr="00AC4590" w:rsidRDefault="009C4E9A" w:rsidP="00D80DD8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590">
        <w:rPr>
          <w:rFonts w:ascii="Times New Roman" w:hAnsi="Times New Roman"/>
          <w:b/>
          <w:bCs/>
          <w:sz w:val="24"/>
          <w:szCs w:val="24"/>
          <w:u w:val="single"/>
        </w:rPr>
        <w:t>DCF ADULT PROTECTIVE SERVICES POTENTIAL CRIMINAL</w:t>
      </w:r>
      <w:r w:rsidR="000E0FD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E0FD3" w:rsidRPr="0041546C">
        <w:rPr>
          <w:rFonts w:ascii="Times New Roman" w:hAnsi="Times New Roman"/>
          <w:b/>
          <w:bCs/>
          <w:sz w:val="24"/>
          <w:szCs w:val="24"/>
          <w:u w:val="single"/>
        </w:rPr>
        <w:t>ACTIVITY</w:t>
      </w:r>
      <w:r w:rsidRPr="00AC4590">
        <w:rPr>
          <w:rFonts w:ascii="Times New Roman" w:hAnsi="Times New Roman"/>
          <w:b/>
          <w:bCs/>
          <w:sz w:val="24"/>
          <w:szCs w:val="24"/>
          <w:u w:val="single"/>
        </w:rPr>
        <w:t xml:space="preserve"> NOTIFICATION COVERSHEET </w:t>
      </w:r>
    </w:p>
    <w:p w14:paraId="34367C14" w14:textId="77777777" w:rsidR="009C4E9A" w:rsidRPr="00AC4590" w:rsidRDefault="009C4E9A" w:rsidP="009C4E9A">
      <w:pPr>
        <w:rPr>
          <w:rFonts w:ascii="Times New Roman" w:hAnsi="Times New Roman"/>
        </w:rPr>
      </w:pPr>
    </w:p>
    <w:p w14:paraId="7EE2F291" w14:textId="1F62DDE3" w:rsidR="00004940" w:rsidRDefault="00004940" w:rsidP="009C4E9A">
      <w:pPr>
        <w:rPr>
          <w:rFonts w:ascii="Times New Roman" w:hAnsi="Times New Roman"/>
        </w:rPr>
      </w:pPr>
      <w:r w:rsidRPr="0041546C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</w:t>
      </w:r>
    </w:p>
    <w:p w14:paraId="2EE71985" w14:textId="2BE83283" w:rsidR="00004940" w:rsidRDefault="00004940" w:rsidP="009C4E9A">
      <w:pPr>
        <w:rPr>
          <w:rFonts w:ascii="Times New Roman" w:hAnsi="Times New Roman"/>
        </w:rPr>
      </w:pPr>
    </w:p>
    <w:p w14:paraId="2942D8AB" w14:textId="7674EE32" w:rsidR="009C4E9A" w:rsidRPr="00AC4590" w:rsidRDefault="009C4E9A" w:rsidP="009C4E9A">
      <w:pPr>
        <w:rPr>
          <w:rFonts w:ascii="Times New Roman" w:hAnsi="Times New Roman"/>
        </w:rPr>
      </w:pPr>
      <w:r w:rsidRPr="00AC4590">
        <w:rPr>
          <w:rFonts w:ascii="Times New Roman" w:hAnsi="Times New Roman"/>
        </w:rPr>
        <w:t>Client Name:</w:t>
      </w:r>
      <w:r w:rsidR="00BF735A" w:rsidRPr="00AC4590">
        <w:rPr>
          <w:rFonts w:ascii="Times New Roman" w:hAnsi="Times New Roman"/>
        </w:rPr>
        <w:t xml:space="preserve"> </w:t>
      </w:r>
    </w:p>
    <w:p w14:paraId="047EE3F4" w14:textId="77777777" w:rsidR="009C4E9A" w:rsidRPr="00AC4590" w:rsidRDefault="009C4E9A" w:rsidP="009C4E9A">
      <w:pPr>
        <w:rPr>
          <w:rFonts w:ascii="Times New Roman" w:hAnsi="Times New Roman"/>
        </w:rPr>
      </w:pPr>
      <w:r w:rsidRPr="00AC4590">
        <w:rPr>
          <w:rFonts w:ascii="Times New Roman" w:hAnsi="Times New Roman"/>
        </w:rPr>
        <w:t>KIPS ID #:</w:t>
      </w:r>
      <w:r w:rsidR="00BF735A" w:rsidRPr="00AC4590">
        <w:rPr>
          <w:rFonts w:ascii="Times New Roman" w:hAnsi="Times New Roman"/>
        </w:rPr>
        <w:t xml:space="preserve"> </w:t>
      </w:r>
    </w:p>
    <w:p w14:paraId="12FBB43A" w14:textId="05E69865" w:rsidR="002843AE" w:rsidRDefault="002843AE" w:rsidP="009C4E9A">
      <w:pPr>
        <w:rPr>
          <w:rFonts w:ascii="Times New Roman" w:hAnsi="Times New Roman"/>
        </w:rPr>
      </w:pPr>
      <w:r w:rsidRPr="00AC4590">
        <w:rPr>
          <w:rFonts w:ascii="Times New Roman" w:hAnsi="Times New Roman"/>
        </w:rPr>
        <w:t>Assigned APS Specialist:</w:t>
      </w:r>
    </w:p>
    <w:p w14:paraId="70CC48C1" w14:textId="2B41C9DE" w:rsidR="003C5E0D" w:rsidRPr="00AC4590" w:rsidRDefault="00004940" w:rsidP="009C4E9A">
      <w:pPr>
        <w:rPr>
          <w:rFonts w:ascii="Times New Roman" w:hAnsi="Times New Roman"/>
        </w:rPr>
      </w:pPr>
      <w:r w:rsidRPr="0041546C">
        <w:rPr>
          <w:rFonts w:ascii="Times New Roman" w:hAnsi="Times New Roman"/>
        </w:rPr>
        <w:t xml:space="preserve">Phone </w:t>
      </w:r>
      <w:r w:rsidR="00175EA0">
        <w:rPr>
          <w:rFonts w:ascii="Times New Roman" w:hAnsi="Times New Roman"/>
        </w:rPr>
        <w:t>N</w:t>
      </w:r>
      <w:r w:rsidRPr="0041546C">
        <w:rPr>
          <w:rFonts w:ascii="Times New Roman" w:hAnsi="Times New Roman"/>
        </w:rPr>
        <w:t xml:space="preserve">umber </w:t>
      </w:r>
      <w:r w:rsidR="00561662">
        <w:rPr>
          <w:rFonts w:ascii="Times New Roman" w:hAnsi="Times New Roman"/>
        </w:rPr>
        <w:t xml:space="preserve">and Email </w:t>
      </w:r>
      <w:r w:rsidRPr="0041546C">
        <w:rPr>
          <w:rFonts w:ascii="Times New Roman" w:hAnsi="Times New Roman"/>
        </w:rPr>
        <w:t>for APS Specialist</w:t>
      </w:r>
      <w:r w:rsidR="003C5E0D" w:rsidRPr="00EF20C0">
        <w:rPr>
          <w:rFonts w:ascii="Times New Roman" w:hAnsi="Times New Roman"/>
        </w:rPr>
        <w:t>:</w:t>
      </w:r>
      <w:r w:rsidR="003C5E0D">
        <w:rPr>
          <w:rFonts w:ascii="Times New Roman" w:hAnsi="Times New Roman"/>
        </w:rPr>
        <w:t xml:space="preserve"> </w:t>
      </w:r>
    </w:p>
    <w:p w14:paraId="5D3DCB78" w14:textId="77777777" w:rsidR="002843AE" w:rsidRPr="00AC4590" w:rsidRDefault="002843AE" w:rsidP="009C4E9A">
      <w:pPr>
        <w:rPr>
          <w:rFonts w:ascii="Times New Roman" w:hAnsi="Times New Roman"/>
          <w:color w:val="1F497D"/>
        </w:rPr>
      </w:pPr>
    </w:p>
    <w:p w14:paraId="26B38F7D" w14:textId="19B19EFA" w:rsidR="009C4E9A" w:rsidRPr="0041546C" w:rsidRDefault="009C4E9A" w:rsidP="00E711D3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AC4590">
        <w:rPr>
          <w:rFonts w:ascii="Times New Roman" w:hAnsi="Times New Roman"/>
        </w:rPr>
        <w:t>We received the attached APS report that a criminal act has occurred or appeared to have occurred involving an adult.</w:t>
      </w:r>
      <w:r w:rsidRPr="00AC4590">
        <w:rPr>
          <w:rFonts w:ascii="Times New Roman" w:hAnsi="Times New Roman"/>
          <w:b/>
          <w:bCs/>
        </w:rPr>
        <w:t xml:space="preserve">  </w:t>
      </w:r>
      <w:r w:rsidRPr="00AC4590">
        <w:rPr>
          <w:rFonts w:ascii="Times New Roman" w:hAnsi="Times New Roman"/>
        </w:rPr>
        <w:t xml:space="preserve">Per K.S.A. 39-1433 (a) (1), we are forwarding you the following forms: PPS 10100, </w:t>
      </w:r>
      <w:bookmarkStart w:id="0" w:name="_GoBack"/>
      <w:bookmarkEnd w:id="0"/>
      <w:r w:rsidRPr="00AC4590">
        <w:rPr>
          <w:rFonts w:ascii="Times New Roman" w:hAnsi="Times New Roman"/>
        </w:rPr>
        <w:t>and PPS 10110. The report is also being provided to the Office of the Attorney General, Fraud &amp; Abuse Litigation Division.</w:t>
      </w:r>
      <w:r w:rsidR="00D80DD8">
        <w:rPr>
          <w:rFonts w:ascii="Times New Roman" w:hAnsi="Times New Roman"/>
        </w:rPr>
        <w:t xml:space="preserve">  </w:t>
      </w:r>
      <w:r w:rsidR="00D80DD8" w:rsidRPr="0041546C">
        <w:rPr>
          <w:rFonts w:ascii="Times New Roman" w:hAnsi="Times New Roman"/>
          <w:b/>
        </w:rPr>
        <w:t xml:space="preserve">Your review of this report is requested.  If your agency plans to proceed with an investigation or other action, please contact us.  </w:t>
      </w:r>
      <w:r w:rsidR="00D80DD8" w:rsidRPr="0041546C">
        <w:rPr>
          <w:rFonts w:ascii="Times New Roman" w:hAnsi="Times New Roman"/>
          <w:sz w:val="24"/>
          <w:szCs w:val="24"/>
        </w:rPr>
        <w:t>Please notify us immediately if you DO NOT want DCF to proceed without coordinating our investigation with your department. Per K.S.A. 39-1433(3)</w:t>
      </w:r>
    </w:p>
    <w:p w14:paraId="7716FBB7" w14:textId="1D223DEC" w:rsidR="00FD62D8" w:rsidRPr="0041546C" w:rsidRDefault="00AC1623" w:rsidP="00E711D3">
      <w:pPr>
        <w:spacing w:after="200"/>
        <w:jc w:val="both"/>
        <w:rPr>
          <w:rFonts w:ascii="Times New Roman" w:hAnsi="Times New Roman"/>
          <w:b/>
          <w:bCs/>
        </w:rPr>
      </w:pPr>
      <w:r w:rsidRPr="1FC1F32F">
        <w:rPr>
          <w:rFonts w:ascii="Times New Roman" w:hAnsi="Times New Roman"/>
          <w:b/>
          <w:bCs/>
        </w:rPr>
        <w:t xml:space="preserve">Allegation Type: </w:t>
      </w:r>
      <w:r w:rsidR="0041546C" w:rsidRPr="1FC1F32F">
        <w:rPr>
          <w:rFonts w:ascii="Times New Roman" w:hAnsi="Times New Roman"/>
          <w:b/>
          <w:bCs/>
        </w:rPr>
        <w:t xml:space="preserve"> </w:t>
      </w:r>
      <w:r w:rsidRPr="1FC1F32F">
        <w:rPr>
          <w:rFonts w:ascii="Times New Roman" w:hAnsi="Times New Roman"/>
          <w:b/>
          <w:bCs/>
        </w:rPr>
        <w:t>Abuse____</w:t>
      </w:r>
      <w:r w:rsidR="0041546C" w:rsidRPr="1FC1F32F">
        <w:rPr>
          <w:rFonts w:ascii="Times New Roman" w:hAnsi="Times New Roman"/>
          <w:b/>
          <w:bCs/>
        </w:rPr>
        <w:t xml:space="preserve">   </w:t>
      </w:r>
      <w:r w:rsidR="00FD62D8" w:rsidRPr="1FC1F32F">
        <w:rPr>
          <w:rFonts w:ascii="Times New Roman" w:hAnsi="Times New Roman"/>
          <w:b/>
          <w:bCs/>
        </w:rPr>
        <w:t>N</w:t>
      </w:r>
      <w:r w:rsidRPr="1FC1F32F">
        <w:rPr>
          <w:rFonts w:ascii="Times New Roman" w:hAnsi="Times New Roman"/>
          <w:b/>
          <w:bCs/>
        </w:rPr>
        <w:t>eglect __</w:t>
      </w:r>
      <w:r w:rsidR="005B23C6" w:rsidRPr="1FC1F32F">
        <w:rPr>
          <w:rFonts w:ascii="Times New Roman" w:hAnsi="Times New Roman"/>
          <w:b/>
          <w:bCs/>
        </w:rPr>
        <w:t>_</w:t>
      </w:r>
      <w:r w:rsidRPr="1FC1F32F">
        <w:rPr>
          <w:rFonts w:ascii="Times New Roman" w:hAnsi="Times New Roman"/>
          <w:b/>
          <w:bCs/>
        </w:rPr>
        <w:t>_</w:t>
      </w:r>
      <w:r w:rsidR="0041546C" w:rsidRPr="1FC1F32F">
        <w:rPr>
          <w:rFonts w:ascii="Times New Roman" w:hAnsi="Times New Roman"/>
          <w:b/>
          <w:bCs/>
        </w:rPr>
        <w:t xml:space="preserve">    </w:t>
      </w:r>
      <w:r w:rsidR="114B6511" w:rsidRPr="00120055">
        <w:rPr>
          <w:rFonts w:ascii="Times New Roman" w:hAnsi="Times New Roman"/>
          <w:b/>
          <w:bCs/>
        </w:rPr>
        <w:t>Financial</w:t>
      </w:r>
      <w:r w:rsidR="114B6511" w:rsidRPr="1FC1F32F">
        <w:rPr>
          <w:rFonts w:ascii="Times New Roman" w:hAnsi="Times New Roman"/>
          <w:b/>
          <w:bCs/>
        </w:rPr>
        <w:t xml:space="preserve"> </w:t>
      </w:r>
      <w:r w:rsidRPr="1FC1F32F">
        <w:rPr>
          <w:rFonts w:ascii="Times New Roman" w:hAnsi="Times New Roman"/>
          <w:b/>
          <w:bCs/>
        </w:rPr>
        <w:t>Exploitation __</w:t>
      </w:r>
      <w:r w:rsidR="005B23C6" w:rsidRPr="1FC1F32F">
        <w:rPr>
          <w:rFonts w:ascii="Times New Roman" w:hAnsi="Times New Roman"/>
          <w:b/>
          <w:bCs/>
        </w:rPr>
        <w:t>_</w:t>
      </w:r>
      <w:r w:rsidRPr="1FC1F32F">
        <w:rPr>
          <w:rFonts w:ascii="Times New Roman" w:hAnsi="Times New Roman"/>
          <w:b/>
          <w:bCs/>
        </w:rPr>
        <w:t>_</w:t>
      </w:r>
      <w:r w:rsidR="0041546C" w:rsidRPr="1FC1F32F">
        <w:rPr>
          <w:rFonts w:ascii="Times New Roman" w:hAnsi="Times New Roman"/>
          <w:b/>
          <w:bCs/>
        </w:rPr>
        <w:t xml:space="preserve">     </w:t>
      </w:r>
    </w:p>
    <w:p w14:paraId="0F450DCC" w14:textId="1F4D5509" w:rsidR="00AC1623" w:rsidRPr="00B94270" w:rsidRDefault="00AC1623" w:rsidP="00E711D3">
      <w:pPr>
        <w:spacing w:after="200"/>
        <w:jc w:val="both"/>
        <w:rPr>
          <w:rFonts w:ascii="Times New Roman" w:hAnsi="Times New Roman"/>
          <w:sz w:val="20"/>
          <w:szCs w:val="20"/>
        </w:rPr>
      </w:pPr>
      <w:r w:rsidRPr="0041546C">
        <w:rPr>
          <w:rFonts w:ascii="Times New Roman" w:hAnsi="Times New Roman"/>
          <w:sz w:val="20"/>
          <w:szCs w:val="20"/>
        </w:rPr>
        <w:t>DCF</w:t>
      </w:r>
      <w:r w:rsidR="00B94270" w:rsidRPr="0041546C">
        <w:rPr>
          <w:rFonts w:ascii="Times New Roman" w:hAnsi="Times New Roman"/>
          <w:sz w:val="20"/>
          <w:szCs w:val="20"/>
        </w:rPr>
        <w:t xml:space="preserve"> </w:t>
      </w:r>
      <w:r w:rsidRPr="0041546C">
        <w:rPr>
          <w:rFonts w:ascii="Times New Roman" w:hAnsi="Times New Roman"/>
          <w:sz w:val="20"/>
          <w:szCs w:val="20"/>
        </w:rPr>
        <w:t xml:space="preserve">is mandated to initiate an investigation </w:t>
      </w:r>
      <w:r w:rsidR="00D93651" w:rsidRPr="0041546C">
        <w:rPr>
          <w:rFonts w:ascii="Times New Roman" w:hAnsi="Times New Roman"/>
          <w:sz w:val="20"/>
          <w:szCs w:val="20"/>
        </w:rPr>
        <w:t xml:space="preserve">within </w:t>
      </w:r>
      <w:r w:rsidR="00D93651">
        <w:rPr>
          <w:rFonts w:ascii="Times New Roman" w:hAnsi="Times New Roman"/>
          <w:sz w:val="20"/>
          <w:szCs w:val="20"/>
        </w:rPr>
        <w:t>24</w:t>
      </w:r>
      <w:r w:rsidRPr="0041546C">
        <w:rPr>
          <w:rFonts w:ascii="Times New Roman" w:hAnsi="Times New Roman"/>
          <w:sz w:val="20"/>
          <w:szCs w:val="20"/>
        </w:rPr>
        <w:t xml:space="preserve"> hr</w:t>
      </w:r>
      <w:r w:rsidR="00B94270" w:rsidRPr="0041546C">
        <w:rPr>
          <w:rFonts w:ascii="Times New Roman" w:hAnsi="Times New Roman"/>
          <w:sz w:val="20"/>
          <w:szCs w:val="20"/>
        </w:rPr>
        <w:t>s</w:t>
      </w:r>
      <w:r w:rsidR="008D2B76" w:rsidRPr="0041546C">
        <w:rPr>
          <w:rFonts w:ascii="Times New Roman" w:hAnsi="Times New Roman"/>
          <w:sz w:val="20"/>
          <w:szCs w:val="20"/>
        </w:rPr>
        <w:t>.</w:t>
      </w:r>
      <w:r w:rsidRPr="0041546C">
        <w:rPr>
          <w:rFonts w:ascii="Times New Roman" w:hAnsi="Times New Roman"/>
          <w:sz w:val="20"/>
          <w:szCs w:val="20"/>
        </w:rPr>
        <w:t xml:space="preserve">_____ </w:t>
      </w:r>
      <w:r w:rsidR="00B94270" w:rsidRPr="0041546C">
        <w:rPr>
          <w:rFonts w:ascii="Times New Roman" w:hAnsi="Times New Roman"/>
          <w:sz w:val="20"/>
          <w:szCs w:val="20"/>
        </w:rPr>
        <w:t xml:space="preserve">  </w:t>
      </w:r>
      <w:r w:rsidRPr="0041546C">
        <w:rPr>
          <w:rFonts w:ascii="Times New Roman" w:hAnsi="Times New Roman"/>
          <w:sz w:val="20"/>
          <w:szCs w:val="20"/>
        </w:rPr>
        <w:t xml:space="preserve">3 </w:t>
      </w:r>
      <w:r w:rsidR="00B94270" w:rsidRPr="0041546C">
        <w:rPr>
          <w:rFonts w:ascii="Times New Roman" w:hAnsi="Times New Roman"/>
          <w:sz w:val="20"/>
          <w:szCs w:val="20"/>
        </w:rPr>
        <w:t xml:space="preserve">working </w:t>
      </w:r>
      <w:r w:rsidRPr="0041546C">
        <w:rPr>
          <w:rFonts w:ascii="Times New Roman" w:hAnsi="Times New Roman"/>
          <w:sz w:val="20"/>
          <w:szCs w:val="20"/>
        </w:rPr>
        <w:t>day______</w:t>
      </w:r>
      <w:r w:rsidR="00B94270" w:rsidRPr="0041546C">
        <w:rPr>
          <w:rFonts w:ascii="Times New Roman" w:hAnsi="Times New Roman"/>
          <w:sz w:val="20"/>
          <w:szCs w:val="20"/>
        </w:rPr>
        <w:t xml:space="preserve">     </w:t>
      </w:r>
      <w:r w:rsidRPr="0041546C">
        <w:rPr>
          <w:rFonts w:ascii="Times New Roman" w:hAnsi="Times New Roman"/>
          <w:sz w:val="20"/>
          <w:szCs w:val="20"/>
        </w:rPr>
        <w:t xml:space="preserve">5 </w:t>
      </w:r>
      <w:r w:rsidR="00B94270" w:rsidRPr="0041546C">
        <w:rPr>
          <w:rFonts w:ascii="Times New Roman" w:hAnsi="Times New Roman"/>
          <w:sz w:val="20"/>
          <w:szCs w:val="20"/>
        </w:rPr>
        <w:t xml:space="preserve">working </w:t>
      </w:r>
      <w:r w:rsidRPr="0041546C">
        <w:rPr>
          <w:rFonts w:ascii="Times New Roman" w:hAnsi="Times New Roman"/>
          <w:sz w:val="20"/>
          <w:szCs w:val="20"/>
        </w:rPr>
        <w:t>day______</w:t>
      </w:r>
    </w:p>
    <w:p w14:paraId="4913BE3E" w14:textId="0D7483EF" w:rsidR="009C4E9A" w:rsidRPr="00AC4590" w:rsidRDefault="00AC1623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AC45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11631" wp14:editId="64009FD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972175" cy="2647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9721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4EA4B" w14:textId="34B1F0BF" w:rsidR="00806612" w:rsidRPr="00AC4590" w:rsidRDefault="00806612" w:rsidP="00806612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lease provide the Name of LE Agency, Case Number, Incident Number or other filing identifier number and officer assigned here</w:t>
                            </w: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:  </w:t>
                            </w:r>
                          </w:p>
                          <w:p w14:paraId="492D4837" w14:textId="51ED3B49" w:rsidR="00806612" w:rsidRDefault="00806612" w:rsidP="008D2B76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me of Law Enforcement Agency:</w:t>
                            </w:r>
                          </w:p>
                          <w:p w14:paraId="0F5C3323" w14:textId="06AFE842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Case Number: </w:t>
                            </w:r>
                          </w:p>
                          <w:p w14:paraId="256DF290" w14:textId="4F25D7FB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Incident Number:</w:t>
                            </w:r>
                          </w:p>
                          <w:p w14:paraId="79DBA803" w14:textId="5CE1B9D6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ther Filing identifier number:</w:t>
                            </w:r>
                          </w:p>
                          <w:p w14:paraId="5AA327D9" w14:textId="3A62AA5F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fficer Assigned: </w:t>
                            </w:r>
                          </w:p>
                          <w:p w14:paraId="762EDF8A" w14:textId="32564CD9" w:rsidR="00061A55" w:rsidRPr="0041546C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fficer Email:</w:t>
                            </w:r>
                          </w:p>
                          <w:p w14:paraId="10A01356" w14:textId="77777777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fficer Telephone number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E2EAA60" w14:textId="5B636ED7" w:rsidR="00806612" w:rsidRPr="00AC4590" w:rsidRDefault="00806612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71AE64E3" w14:textId="65896D6D" w:rsidR="00061A55" w:rsidRPr="00AC4590" w:rsidRDefault="000E0FD3" w:rsidP="000E0FD3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lease s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end this coversheet back to the Kansas Attorney General’s Office, Fraud &amp; Abuse Litigation Division by Hitting “Reply All” or by FAX at 785-296-6795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</w:rPr>
                              <w:t xml:space="preserve"> Your efforts will assist Adult Protective Service and the Kansas Attorney General’s Office in tracking the outcome of this report.</w:t>
                            </w:r>
                          </w:p>
                          <w:p w14:paraId="0A2ECEC3" w14:textId="77777777" w:rsidR="00806612" w:rsidRPr="00AC4590" w:rsidRDefault="00806612" w:rsidP="00806612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0BEBA86" w14:textId="77777777" w:rsidR="00806612" w:rsidRPr="00AC4590" w:rsidRDefault="0080661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11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05pt;margin-top:3.45pt;width:470.25pt;height:208.5pt;rotation:180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" fillcolor="white [3201]" strokeweight=".5pt">
                <v:textbox>
                  <w:txbxContent>
                    <w:p w14:paraId="7ED4EA4B" w14:textId="34B1F0BF" w:rsidR="00806612" w:rsidRPr="00AC4590" w:rsidRDefault="00806612" w:rsidP="00806612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lease provide the Name of LE Agency, Case Number, Incident Number or other filing identifier number and officer assigned here</w:t>
                      </w: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 xml:space="preserve">:  </w:t>
                      </w:r>
                    </w:p>
                    <w:p w14:paraId="492D4837" w14:textId="51ED3B49" w:rsidR="00806612" w:rsidRDefault="00806612" w:rsidP="008D2B76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>Name of Law Enforcement Agency:</w:t>
                      </w:r>
                    </w:p>
                    <w:p w14:paraId="0F5C3323" w14:textId="06AFE842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Case Number: </w:t>
                      </w:r>
                    </w:p>
                    <w:p w14:paraId="256DF290" w14:textId="4F25D7FB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Incident Number:</w:t>
                      </w:r>
                    </w:p>
                    <w:p w14:paraId="79DBA803" w14:textId="5CE1B9D6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Other Filing identifier number:</w:t>
                      </w:r>
                    </w:p>
                    <w:p w14:paraId="5AA327D9" w14:textId="3A62AA5F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Officer Assigned: </w:t>
                      </w:r>
                    </w:p>
                    <w:p w14:paraId="762EDF8A" w14:textId="32564CD9" w:rsidR="00061A55" w:rsidRPr="0041546C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</w:t>
                      </w:r>
                      <w:r w:rsidRPr="0041546C">
                        <w:rPr>
                          <w:rFonts w:ascii="Times New Roman" w:hAnsi="Times New Roman"/>
                          <w:b/>
                          <w:bCs/>
                        </w:rPr>
                        <w:t>Officer Email:</w:t>
                      </w:r>
                    </w:p>
                    <w:p w14:paraId="10A01356" w14:textId="77777777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1546C">
                        <w:rPr>
                          <w:rFonts w:ascii="Times New Roman" w:hAnsi="Times New Roman"/>
                          <w:b/>
                          <w:bCs/>
                        </w:rPr>
                        <w:t xml:space="preserve">  Officer Telephone number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2E2EAA60" w14:textId="5B636ED7" w:rsidR="00806612" w:rsidRPr="00AC4590" w:rsidRDefault="00806612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</w:r>
                    </w:p>
                    <w:p w14:paraId="71AE64E3" w14:textId="65896D6D" w:rsidR="00061A55" w:rsidRPr="00AC4590" w:rsidRDefault="000E0FD3" w:rsidP="000E0FD3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41546C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lease s</w:t>
                      </w:r>
                      <w:r w:rsidR="008A02A5" w:rsidRPr="00AC4590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end this coversheet back to the Kansas Attorney General’s Office, Fraud &amp; Abuse Litigation Division by Hitting “Reply All” or by FAX at 785-296-6795</w:t>
                      </w:r>
                      <w:r w:rsidR="008A02A5" w:rsidRPr="00AC4590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 w:rsidR="008A02A5" w:rsidRPr="00AC4590">
                        <w:rPr>
                          <w:rFonts w:ascii="Times New Roman" w:hAnsi="Times New Roman"/>
                        </w:rPr>
                        <w:t xml:space="preserve"> Your efforts will assist Adult Protective Service and the Kansas Attorney General’s Office in tracking the outcome of this report.</w:t>
                      </w:r>
                    </w:p>
                    <w:p w14:paraId="0A2ECEC3" w14:textId="77777777" w:rsidR="00806612" w:rsidRPr="00AC4590" w:rsidRDefault="00806612" w:rsidP="00806612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0BEBA86" w14:textId="77777777" w:rsidR="00806612" w:rsidRPr="00AC4590" w:rsidRDefault="0080661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62C63" w14:textId="7C0E9502" w:rsidR="009C4E9A" w:rsidRPr="00AC4590" w:rsidRDefault="009C4E9A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1919FF6" w14:textId="4110396E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AB2A3F0" w14:textId="1CC3C1B7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32482CE4" w14:textId="0B106B6A" w:rsidR="00806612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0FF57F7A" w14:textId="77777777" w:rsidR="00061A55" w:rsidRPr="00AC4590" w:rsidRDefault="00061A55" w:rsidP="00061A55">
      <w:pPr>
        <w:spacing w:after="200"/>
        <w:contextualSpacing/>
        <w:jc w:val="both"/>
        <w:rPr>
          <w:rFonts w:ascii="Times New Roman" w:hAnsi="Times New Roman"/>
          <w:b/>
          <w:bCs/>
        </w:rPr>
      </w:pPr>
    </w:p>
    <w:p w14:paraId="15EF06AA" w14:textId="24570A6D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0DDF6773" w14:textId="243C3980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4E906963" w14:textId="7B1D4D2F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6E6A0686" w14:textId="77777777" w:rsidR="002736C7" w:rsidRDefault="002736C7" w:rsidP="002736C7">
      <w:pPr>
        <w:spacing w:after="200"/>
        <w:jc w:val="both"/>
        <w:rPr>
          <w:rFonts w:ascii="Times New Roman" w:hAnsi="Times New Roman"/>
        </w:rPr>
      </w:pPr>
    </w:p>
    <w:p w14:paraId="1B801635" w14:textId="4E2CAC52" w:rsidR="009C4E9A" w:rsidRPr="00AC4590" w:rsidRDefault="009C4E9A" w:rsidP="009C4E9A">
      <w:pPr>
        <w:spacing w:after="200" w:line="276" w:lineRule="auto"/>
        <w:jc w:val="both"/>
        <w:rPr>
          <w:rFonts w:ascii="Times New Roman" w:hAnsi="Times New Roman"/>
        </w:rPr>
      </w:pPr>
      <w:r w:rsidRPr="00AC4590">
        <w:rPr>
          <w:rFonts w:ascii="Times New Roman" w:hAnsi="Times New Roman"/>
        </w:rPr>
        <w:t xml:space="preserve">Please do not hesitate to contact </w:t>
      </w:r>
      <w:r w:rsidR="000E0FD3">
        <w:rPr>
          <w:rFonts w:ascii="Times New Roman" w:hAnsi="Times New Roman"/>
        </w:rPr>
        <w:t xml:space="preserve">the </w:t>
      </w:r>
      <w:r w:rsidR="000E0FD3" w:rsidRPr="0041546C">
        <w:rPr>
          <w:rFonts w:ascii="Times New Roman" w:hAnsi="Times New Roman"/>
        </w:rPr>
        <w:t>APS Specialist</w:t>
      </w:r>
      <w:r w:rsidR="000E0FD3">
        <w:rPr>
          <w:rFonts w:ascii="Times New Roman" w:hAnsi="Times New Roman"/>
        </w:rPr>
        <w:t xml:space="preserve"> above </w:t>
      </w:r>
      <w:r w:rsidRPr="00AC4590">
        <w:rPr>
          <w:rFonts w:ascii="Times New Roman" w:hAnsi="Times New Roman"/>
        </w:rPr>
        <w:t>if you have any questions.</w:t>
      </w:r>
    </w:p>
    <w:p w14:paraId="1BE0B29E" w14:textId="3BB46A5C" w:rsidR="004A6B9F" w:rsidRPr="00AC4590" w:rsidRDefault="00561662" w:rsidP="00066E26">
      <w:pPr>
        <w:jc w:val="center"/>
        <w:rPr>
          <w:rFonts w:ascii="Times New Roman" w:hAnsi="Times New Roman"/>
        </w:rPr>
      </w:pPr>
      <w:r w:rsidRPr="00D04E34">
        <w:rPr>
          <w:noProof/>
        </w:rPr>
        <w:lastRenderedPageBreak/>
        <w:drawing>
          <wp:inline distT="0" distB="0" distL="0" distR="0" wp14:anchorId="39C1C094" wp14:editId="726F87AA">
            <wp:extent cx="1729105" cy="1438275"/>
            <wp:effectExtent l="0" t="0" r="4445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B9F" w:rsidRPr="00AC45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6C8F" w14:textId="77777777" w:rsidR="00066E26" w:rsidRDefault="00066E26" w:rsidP="00066E26">
      <w:r>
        <w:separator/>
      </w:r>
    </w:p>
  </w:endnote>
  <w:endnote w:type="continuationSeparator" w:id="0">
    <w:p w14:paraId="40EFE721" w14:textId="77777777" w:rsidR="00066E26" w:rsidRDefault="00066E26" w:rsidP="0006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584B" w14:textId="77777777" w:rsidR="00066E26" w:rsidRDefault="00066E26" w:rsidP="00066E26">
      <w:r>
        <w:separator/>
      </w:r>
    </w:p>
  </w:footnote>
  <w:footnote w:type="continuationSeparator" w:id="0">
    <w:p w14:paraId="71271763" w14:textId="77777777" w:rsidR="00066E26" w:rsidRDefault="00066E26" w:rsidP="0006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6849" w14:textId="54220879" w:rsidR="00F92F2D" w:rsidRPr="000C73BA" w:rsidRDefault="1FC1F32F" w:rsidP="1FC1F32F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C73BA">
      <w:rPr>
        <w:rFonts w:ascii="Times New Roman" w:hAnsi="Times New Roman"/>
        <w:sz w:val="20"/>
        <w:szCs w:val="20"/>
      </w:rPr>
      <w:t xml:space="preserve">State of Kansas </w:t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Pr="000C73BA">
      <w:rPr>
        <w:rFonts w:ascii="Times New Roman" w:hAnsi="Times New Roman"/>
        <w:sz w:val="20"/>
        <w:szCs w:val="20"/>
      </w:rPr>
      <w:t>PPS 10120A</w:t>
    </w:r>
  </w:p>
  <w:p w14:paraId="28087AAF" w14:textId="2CAEA36E" w:rsidR="00F92F2D" w:rsidRPr="000C73BA" w:rsidRDefault="1FC1F32F" w:rsidP="00F92F2D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C73BA">
      <w:rPr>
        <w:rFonts w:ascii="Times New Roman" w:hAnsi="Times New Roman"/>
        <w:sz w:val="20"/>
        <w:szCs w:val="20"/>
      </w:rPr>
      <w:t>Department for Children and Families</w:t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561662" w:rsidRPr="00120055">
      <w:rPr>
        <w:rFonts w:ascii="Times New Roman" w:hAnsi="Times New Roman"/>
        <w:sz w:val="20"/>
        <w:szCs w:val="20"/>
      </w:rPr>
      <w:t>REV 07/</w:t>
    </w:r>
    <w:r w:rsidRPr="00120055">
      <w:rPr>
        <w:rFonts w:ascii="Times New Roman" w:hAnsi="Times New Roman"/>
        <w:sz w:val="20"/>
        <w:szCs w:val="20"/>
      </w:rPr>
      <w:t>2021</w:t>
    </w:r>
  </w:p>
  <w:p w14:paraId="68574DF5" w14:textId="77777777" w:rsidR="00F92F2D" w:rsidRPr="000C73BA" w:rsidRDefault="00F92F2D" w:rsidP="00F92F2D">
    <w:pPr>
      <w:rPr>
        <w:rFonts w:ascii="Times New Roman" w:hAnsi="Times New Roman"/>
        <w:sz w:val="32"/>
        <w:szCs w:val="32"/>
      </w:rPr>
    </w:pPr>
    <w:r w:rsidRPr="000C73BA">
      <w:rPr>
        <w:rFonts w:ascii="Times New Roman" w:hAnsi="Times New Roman"/>
        <w:sz w:val="20"/>
        <w:szCs w:val="20"/>
      </w:rPr>
      <w:t>Prevention and Protection Services</w:t>
    </w:r>
  </w:p>
  <w:p w14:paraId="74D9444A" w14:textId="5D91AD56" w:rsidR="00F92F2D" w:rsidRDefault="00F92F2D">
    <w:pPr>
      <w:pStyle w:val="Header"/>
    </w:pPr>
  </w:p>
  <w:p w14:paraId="5FE5F576" w14:textId="361C403D" w:rsidR="00066E26" w:rsidRPr="00AC4590" w:rsidRDefault="00066E26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9A"/>
    <w:rsid w:val="00004940"/>
    <w:rsid w:val="0002600A"/>
    <w:rsid w:val="0004310E"/>
    <w:rsid w:val="00061A55"/>
    <w:rsid w:val="00066E26"/>
    <w:rsid w:val="00071753"/>
    <w:rsid w:val="000C73BA"/>
    <w:rsid w:val="000E0FD3"/>
    <w:rsid w:val="00120055"/>
    <w:rsid w:val="00175EA0"/>
    <w:rsid w:val="00207EB9"/>
    <w:rsid w:val="00230EC6"/>
    <w:rsid w:val="002736C7"/>
    <w:rsid w:val="002843AE"/>
    <w:rsid w:val="003C5E0D"/>
    <w:rsid w:val="0041546C"/>
    <w:rsid w:val="004A0A60"/>
    <w:rsid w:val="004A6B9F"/>
    <w:rsid w:val="004B5552"/>
    <w:rsid w:val="00561662"/>
    <w:rsid w:val="005B23C6"/>
    <w:rsid w:val="00631F17"/>
    <w:rsid w:val="00694222"/>
    <w:rsid w:val="00806612"/>
    <w:rsid w:val="00811207"/>
    <w:rsid w:val="008A02A5"/>
    <w:rsid w:val="008D2B76"/>
    <w:rsid w:val="009C4E9A"/>
    <w:rsid w:val="00A65342"/>
    <w:rsid w:val="00AC1623"/>
    <w:rsid w:val="00AC4590"/>
    <w:rsid w:val="00AF00B6"/>
    <w:rsid w:val="00B72B72"/>
    <w:rsid w:val="00B94270"/>
    <w:rsid w:val="00BE652E"/>
    <w:rsid w:val="00BF735A"/>
    <w:rsid w:val="00CA2F67"/>
    <w:rsid w:val="00D543F9"/>
    <w:rsid w:val="00D80DD8"/>
    <w:rsid w:val="00D93651"/>
    <w:rsid w:val="00DB7EDB"/>
    <w:rsid w:val="00DE0027"/>
    <w:rsid w:val="00E711D3"/>
    <w:rsid w:val="00E74050"/>
    <w:rsid w:val="00EF20C0"/>
    <w:rsid w:val="00F50299"/>
    <w:rsid w:val="00F92F2D"/>
    <w:rsid w:val="00FD62D8"/>
    <w:rsid w:val="00FF133F"/>
    <w:rsid w:val="0679A417"/>
    <w:rsid w:val="114B6511"/>
    <w:rsid w:val="1FC1F32F"/>
    <w:rsid w:val="6D1A9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F49124B"/>
  <w15:chartTrackingRefBased/>
  <w15:docId w15:val="{DF252799-84C1-4799-8EA7-3E546F0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E2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2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239B8-6663-4A55-9823-2649BF806C9B}"/>
</file>

<file path=customXml/itemProps2.xml><?xml version="1.0" encoding="utf-8"?>
<ds:datastoreItem xmlns:ds="http://schemas.openxmlformats.org/officeDocument/2006/customXml" ds:itemID="{5ADA7000-EAF4-4CF6-88C5-91FB99F087FA}"/>
</file>

<file path=customXml/itemProps3.xml><?xml version="1.0" encoding="utf-8"?>
<ds:datastoreItem xmlns:ds="http://schemas.openxmlformats.org/officeDocument/2006/customXml" ds:itemID="{5960C739-09A3-4473-BF99-7ADFFDB1EFEA}"/>
</file>

<file path=customXml/itemProps4.xml><?xml version="1.0" encoding="utf-8"?>
<ds:datastoreItem xmlns:ds="http://schemas.openxmlformats.org/officeDocument/2006/customXml" ds:itemID="{2076F5A1-D85B-423A-A821-D174BA4A3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</Words>
  <Characters>888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Potential Criminal Notification Coversheet</vt:lpstr>
    </vt:vector>
  </TitlesOfParts>
  <Company>State of Kansas - DCF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Potential Criminal Notification Coversheet</dc:title>
  <dc:subject/>
  <dc:creator>Leslie Hale</dc:creator>
  <cp:keywords/>
  <dc:description/>
  <cp:lastModifiedBy>Nicole Mize  [DCF]</cp:lastModifiedBy>
  <cp:revision>5</cp:revision>
  <cp:lastPrinted>2021-05-25T18:04:00Z</cp:lastPrinted>
  <dcterms:created xsi:type="dcterms:W3CDTF">2021-05-12T15:20:00Z</dcterms:created>
  <dcterms:modified xsi:type="dcterms:W3CDTF">2021-07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Reviewer">
    <vt:lpwstr/>
  </property>
</Properties>
</file>